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C4" w:rsidRPr="00284293" w:rsidRDefault="009944C4" w:rsidP="009944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ъявление о</w:t>
      </w:r>
      <w:r w:rsidR="00B36C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купе лекарственных средств №</w:t>
      </w:r>
      <w:r w:rsidR="00284293" w:rsidRPr="002842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9944C4" w:rsidRPr="009944C4" w:rsidRDefault="00284293" w:rsidP="00994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0D78C5" w:rsidRPr="000D78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8C5" w:rsidRPr="0028429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End"/>
    </w:p>
    <w:p w:rsidR="009944C4" w:rsidRPr="009944C4" w:rsidRDefault="009944C4" w:rsidP="00994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о проведении закупок лекарственных сре</w:t>
      </w:r>
      <w:proofErr w:type="gramStart"/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сп</w:t>
      </w:r>
      <w:proofErr w:type="gramEnd"/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ом запроса ценовых предложений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закупок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626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"Центр оказания специальных социальных услуг </w:t>
      </w:r>
      <w:r w:rsidR="008C23D4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8C23D4">
        <w:rPr>
          <w:rFonts w:ascii="Times New Roman" w:hAnsi="Times New Roman" w:cs="Times New Roman"/>
          <w:sz w:val="28"/>
          <w:szCs w:val="28"/>
        </w:rPr>
        <w:t>Макинск</w:t>
      </w:r>
      <w:proofErr w:type="spellEnd"/>
      <w:r w:rsidR="008C23D4">
        <w:rPr>
          <w:rFonts w:ascii="Times New Roman" w:hAnsi="Times New Roman" w:cs="Times New Roman"/>
          <w:sz w:val="28"/>
          <w:szCs w:val="28"/>
        </w:rPr>
        <w:t xml:space="preserve">, Буландынский </w:t>
      </w:r>
      <w:r w:rsidRPr="00940626">
        <w:rPr>
          <w:rFonts w:ascii="Times New Roman" w:hAnsi="Times New Roman" w:cs="Times New Roman"/>
          <w:sz w:val="28"/>
          <w:szCs w:val="28"/>
        </w:rPr>
        <w:t xml:space="preserve">район" управления координации занятости и социальных программ </w:t>
      </w:r>
      <w:proofErr w:type="spellStart"/>
      <w:r w:rsidRPr="0094062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940626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 </w:t>
      </w:r>
      <w:proofErr w:type="spell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нск</w:t>
      </w:r>
      <w:proofErr w:type="spellEnd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лубная</w:t>
      </w:r>
      <w:proofErr w:type="gram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яет о проведении закупа способом запроса ценовых предложений согласно Приложения №1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купе лекарственных средств (наименование, краткое описание, объем закупа, место поставки,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ая для закупа) указана в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объявлению (перечень закупаемых товаров)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условия поставки – Поставщик осуществляет постав</w:t>
      </w:r>
      <w:r w:rsidR="009E0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B5367" w:rsidRPr="004B53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получения заявки от Заказчика, по адресу: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 </w:t>
      </w:r>
      <w:proofErr w:type="spell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убная</w:t>
      </w:r>
      <w:proofErr w:type="gram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3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изводится Заказчиком за фактиче</w:t>
      </w:r>
      <w:r w:rsidR="009E0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поставленный товар в течение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 с момента подписания Заказчиком акта приема - передачи и предоставления Поставщиком счет – фактуры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ые предложения потенциальных поставщиков, запечатанные в конверты, предоставляются в рабочие дни.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9944C4" w:rsidRPr="009944C4" w:rsidRDefault="00117612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с </w:t>
      </w:r>
      <w:r w:rsidR="00284293" w:rsidRPr="0028429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8C5" w:rsidRPr="000D78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84293" w:rsidRPr="002842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78C5" w:rsidRPr="000D78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8C5" w:rsidRPr="000D78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с 9-00 до 18-00 часов (за исключением выходных и праздничных дней; обеденный перерыв с 13-00 до 14-00 часов) по местному времени, по адресу: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Макинск, </w:t>
      </w:r>
      <w:proofErr w:type="spellStart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ая</w:t>
      </w:r>
      <w:proofErr w:type="spellEnd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бухгалтерии.</w:t>
      </w:r>
    </w:p>
    <w:p w:rsidR="009944C4" w:rsidRPr="00073CE7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тельное время приема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293" w:rsidRPr="002842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D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8C5" w:rsidRPr="000D78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E4D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</w:t>
      </w:r>
      <w:r w:rsidR="007C7378" w:rsidRPr="007C7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. Вскрытие конвертов с ценовыми предложениями назначено на 1</w:t>
      </w:r>
      <w:r w:rsidR="00CE4D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30 часов </w:t>
      </w:r>
      <w:r w:rsidR="00284293" w:rsidRPr="002842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D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8C5" w:rsidRPr="000D78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после истечения времени приема конвертов с ценовыми предложениями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е поставщики до истечения окончательного срока представления ценовых предложений вправе отозвать поданные ценовые предложения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в соответствии с условиями запроса, предусмотренным объявлением, проектом договора о закупках, технической спецификацией закупаемых товаров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, которое содержит следующие документы: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ое предложение по форме, утвержденной уполномоченным органом в области здравоохранения. В ценовое предложение потенциального поставщика входят все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поставкой, в том числе налоги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оответствие предлагаемых товаров требованиям, установленным главой 4 постановления Правитель</w:t>
      </w:r>
      <w:r w:rsidR="0028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еспублики Казахстан № </w:t>
      </w:r>
      <w:r w:rsidR="00284293" w:rsidRPr="00284293">
        <w:rPr>
          <w:rFonts w:ascii="Times New Roman" w:eastAsia="Times New Roman" w:hAnsi="Times New Roman" w:cs="Times New Roman"/>
          <w:sz w:val="28"/>
          <w:szCs w:val="28"/>
          <w:lang w:eastAsia="ru-RU"/>
        </w:rPr>
        <w:t>375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явлению об осуществлении закупок способом запроса ценовых предложений (далее - объявление) прилагаются перечень закупаемых изделий медицинского назначения (приложение № 1к объявлению), форма ценового предложения (приложение 12 к объявлению), типовой договор и являются неотъемлемой частью настоящего объявления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адрес местонахождения, контактный телефон, электронный адрес потенциального поставщика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 наименование, адрес местонахождения организатора закупок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наименование закупок товаров для участия, в которых предоставляется ценовое предложение потенциального поставщика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Не вскрывать до_______(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\</w:t>
      </w:r>
      <w:proofErr w:type="spell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вскрытия конвертов, указанные в объявлении или запросе)»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 ценовым предложением, предоставленный после истечения установленного срока возвращается потенциальному поставщику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тверждении итогов закупок товаров способом запроса ценовых п</w:t>
      </w:r>
      <w:r w:rsidR="00737C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 публикуется в течение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и) календарных дней со </w:t>
      </w:r>
      <w:r w:rsidR="0073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утверждения на интернет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r w:rsidR="00EF3483" w:rsidRPr="00E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WWW.BMSU</w:t>
        </w:r>
        <w:r w:rsidR="00EF3483" w:rsidRPr="00616F0E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AKMOL</w:t>
        </w:r>
        <w:r w:rsidR="00EF3483" w:rsidRPr="00616F0E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KZ</w:t>
        </w:r>
      </w:hyperlink>
      <w:r w:rsidR="00EF3483"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  <w:r w:rsidR="00EF3483" w:rsidRPr="00EF3483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закупок.</w:t>
      </w:r>
    </w:p>
    <w:p w:rsidR="009944C4" w:rsidRPr="009F4DAB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По возникшим в</w:t>
      </w:r>
      <w:r w:rsidR="009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м обращаться по номеру 8 </w:t>
      </w:r>
      <w:r w:rsidR="009636D3" w:rsidRPr="009636D3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="009F4DAB" w:rsidRP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7439818</w:t>
      </w: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8A" w:rsidRPr="00687567" w:rsidRDefault="00CE4D8A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86" w:type="dxa"/>
        <w:tblInd w:w="93" w:type="dxa"/>
        <w:tblLook w:val="04A0" w:firstRow="1" w:lastRow="0" w:firstColumn="1" w:lastColumn="0" w:noHBand="0" w:noVBand="1"/>
      </w:tblPr>
      <w:tblGrid>
        <w:gridCol w:w="456"/>
        <w:gridCol w:w="2820"/>
        <w:gridCol w:w="280"/>
        <w:gridCol w:w="2980"/>
        <w:gridCol w:w="1242"/>
        <w:gridCol w:w="696"/>
        <w:gridCol w:w="1052"/>
        <w:gridCol w:w="1360"/>
      </w:tblGrid>
      <w:tr w:rsidR="004D0336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Директор   ЦОССУ</w:t>
            </w:r>
          </w:p>
        </w:tc>
      </w:tr>
      <w:tr w:rsidR="004D0336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Ларионова Н.Н</w:t>
            </w:r>
          </w:p>
        </w:tc>
      </w:tr>
      <w:tr w:rsidR="004D0336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10274" w:rsidRPr="004D0336" w:rsidRDefault="00010274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A3278F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___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D0336"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D0336" w:rsidRPr="004D0336" w:rsidTr="00170377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36" w:rsidRPr="0057527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38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0336" w:rsidRPr="00911F36" w:rsidRDefault="00911F36" w:rsidP="0091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4D0336"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лекарственные препараты по бюджету</w:t>
            </w:r>
          </w:p>
          <w:p w:rsidR="00911F36" w:rsidRPr="00911F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170377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CE4D8A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епарат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</w:t>
            </w:r>
            <w:proofErr w:type="gramStart"/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0336" w:rsidRPr="00CE4D8A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D0336" w:rsidRPr="004D0336" w:rsidTr="00170377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CE4D8A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Акридерм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 Г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, 0,05 % + 0,1 % + 1 %, 15 г, №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691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6913,7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Ацикловир Сант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Крем для наружного применения, 5 %, 2 </w:t>
            </w: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, №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035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0359,2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Ацикловир-СВ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и, 200 мг, №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13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132,5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Гепарин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, 5000 МЕ/мл5, № 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47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7397,65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Даксас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, 0.5 мг, №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3651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81909,3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Допамин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, 4%, 5 мл № 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250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6251,8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Дюспаталин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Капсулы </w:t>
            </w: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ретард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, 200 мг, №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Капсу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604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8021,95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Инфорин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, 200 мг №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02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514,65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Квамател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Порошок </w:t>
            </w: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10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1095,3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Кетотифен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Софарм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и, 1 мг, № 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4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701,4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Ксефокам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раствора для внутривенного и внутримышечного введения, 8 мг, №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87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877,8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Магния сульфат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, 25 %, 5 мл №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14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463,68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Мелоксикам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, 15мг/1,5 мл,№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44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48804,6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Моресерк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и, 24 мг, №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85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9250,4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Никотиновая кисло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, 1%, 1 мл № 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77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049,64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Новиган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® Не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, 400 мг, №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489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4895,9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Новокаин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, 0,5%, 5 мл, №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77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544,8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Омез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, 10 мг, №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Капсу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494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8965,86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Урсозим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Капсулы, 250 мг, № 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Капсу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3627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81764,04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Ферровит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, №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3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629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Эдарби</w:t>
            </w:r>
            <w:proofErr w:type="spellEnd"/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и, 40 мг, №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834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4171,6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ерильный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7500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ерильный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8700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ерильный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6120</w:t>
            </w:r>
          </w:p>
        </w:tc>
      </w:tr>
      <w:tr w:rsidR="00CE4D8A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8A" w:rsidRPr="00CE4D8A" w:rsidRDefault="00CE4D8A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E3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CA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терильный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683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FE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8A" w:rsidRPr="00CE4D8A" w:rsidRDefault="00CE4D8A" w:rsidP="0012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8A">
              <w:rPr>
                <w:rFonts w:ascii="Times New Roman" w:hAnsi="Times New Roman" w:cs="Times New Roman"/>
                <w:sz w:val="20"/>
                <w:szCs w:val="20"/>
              </w:rPr>
              <w:t>7450</w:t>
            </w:r>
          </w:p>
        </w:tc>
      </w:tr>
      <w:tr w:rsidR="00B31578" w:rsidRPr="004D0336" w:rsidTr="0017037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78" w:rsidRPr="004D0336" w:rsidRDefault="00B31578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</w:tr>
      <w:tr w:rsidR="009F4DAB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911F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плле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AB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AB" w:rsidRPr="004D0336" w:rsidTr="00170377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 медсестра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ер</w:t>
            </w:r>
            <w:proofErr w:type="spellEnd"/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141F" w:rsidRDefault="00F8141F"/>
    <w:sectPr w:rsidR="00F8141F" w:rsidSect="004D033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4C4"/>
    <w:rsid w:val="00010274"/>
    <w:rsid w:val="0001273C"/>
    <w:rsid w:val="00073CE7"/>
    <w:rsid w:val="000D78C5"/>
    <w:rsid w:val="00117612"/>
    <w:rsid w:val="00170377"/>
    <w:rsid w:val="002001F9"/>
    <w:rsid w:val="002572C0"/>
    <w:rsid w:val="002749D5"/>
    <w:rsid w:val="00284293"/>
    <w:rsid w:val="002A0163"/>
    <w:rsid w:val="003871E9"/>
    <w:rsid w:val="00393AA7"/>
    <w:rsid w:val="003B38C1"/>
    <w:rsid w:val="003C0ADB"/>
    <w:rsid w:val="003F50FD"/>
    <w:rsid w:val="00471376"/>
    <w:rsid w:val="00496662"/>
    <w:rsid w:val="004B5367"/>
    <w:rsid w:val="004D0336"/>
    <w:rsid w:val="00506893"/>
    <w:rsid w:val="00575276"/>
    <w:rsid w:val="0059089E"/>
    <w:rsid w:val="00687567"/>
    <w:rsid w:val="00737C8F"/>
    <w:rsid w:val="007A1BDB"/>
    <w:rsid w:val="007C7378"/>
    <w:rsid w:val="00846437"/>
    <w:rsid w:val="008C23D4"/>
    <w:rsid w:val="00910E3D"/>
    <w:rsid w:val="00911F36"/>
    <w:rsid w:val="009636D3"/>
    <w:rsid w:val="009944C4"/>
    <w:rsid w:val="009E08A7"/>
    <w:rsid w:val="009F4DAB"/>
    <w:rsid w:val="00A3278F"/>
    <w:rsid w:val="00A479C3"/>
    <w:rsid w:val="00A919D2"/>
    <w:rsid w:val="00B11C75"/>
    <w:rsid w:val="00B31578"/>
    <w:rsid w:val="00B36C46"/>
    <w:rsid w:val="00B708DE"/>
    <w:rsid w:val="00C63FCE"/>
    <w:rsid w:val="00CE4D8A"/>
    <w:rsid w:val="00E073EB"/>
    <w:rsid w:val="00E63603"/>
    <w:rsid w:val="00E67095"/>
    <w:rsid w:val="00E7649D"/>
    <w:rsid w:val="00E90942"/>
    <w:rsid w:val="00EF3483"/>
    <w:rsid w:val="00F525A3"/>
    <w:rsid w:val="00F61C15"/>
    <w:rsid w:val="00F738AE"/>
    <w:rsid w:val="00F8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1F"/>
  </w:style>
  <w:style w:type="paragraph" w:styleId="1">
    <w:name w:val="heading 1"/>
    <w:basedOn w:val="a"/>
    <w:link w:val="10"/>
    <w:uiPriority w:val="9"/>
    <w:qFormat/>
    <w:rsid w:val="00994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9944C4"/>
  </w:style>
  <w:style w:type="paragraph" w:styleId="a3">
    <w:name w:val="Normal (Web)"/>
    <w:basedOn w:val="a"/>
    <w:uiPriority w:val="99"/>
    <w:semiHidden/>
    <w:unhideWhenUsed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4C4"/>
    <w:rPr>
      <w:b/>
      <w:bCs/>
    </w:rPr>
  </w:style>
  <w:style w:type="character" w:styleId="a5">
    <w:name w:val="Hyperlink"/>
    <w:basedOn w:val="a0"/>
    <w:uiPriority w:val="99"/>
    <w:unhideWhenUsed/>
    <w:rsid w:val="009944C4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EF3483"/>
    <w:rPr>
      <w:i/>
      <w:iCs/>
    </w:rPr>
  </w:style>
  <w:style w:type="paragraph" w:styleId="a7">
    <w:name w:val="No Spacing"/>
    <w:uiPriority w:val="1"/>
    <w:qFormat/>
    <w:rsid w:val="002A0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MSU.AKMO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096D-3072-4769-ACD0-204D73A6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5</cp:revision>
  <dcterms:created xsi:type="dcterms:W3CDTF">2020-02-17T08:39:00Z</dcterms:created>
  <dcterms:modified xsi:type="dcterms:W3CDTF">2021-10-21T09:10:00Z</dcterms:modified>
</cp:coreProperties>
</file>